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190D53" w:rsidRDefault="00190D53" w:rsidP="00190D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 Техническая эксплуатация</w:t>
      </w:r>
    </w:p>
    <w:p w:rsidR="00CC6044" w:rsidRDefault="00190D53" w:rsidP="00190D5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ижного состава ж</w:t>
      </w:r>
      <w:r w:rsidRPr="001012F1">
        <w:rPr>
          <w:rFonts w:ascii="Times New Roman" w:hAnsi="Times New Roman" w:cs="Times New Roman"/>
          <w:sz w:val="24"/>
          <w:szCs w:val="24"/>
        </w:rPr>
        <w:t>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2729" w:rsidRDefault="001A2729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BB7431">
        <w:rPr>
          <w:rFonts w:ascii="Times New Roman" w:eastAsia="Calibri" w:hAnsi="Times New Roman" w:cs="Times New Roman"/>
          <w:b/>
          <w:sz w:val="24"/>
        </w:rPr>
        <w:t>УЧЕБНО</w:t>
      </w:r>
      <w:r w:rsidR="00F91AC6">
        <w:rPr>
          <w:rFonts w:ascii="Times New Roman" w:eastAsia="Calibri" w:hAnsi="Times New Roman" w:cs="Times New Roman"/>
          <w:b/>
          <w:sz w:val="24"/>
        </w:rPr>
        <w:t>Й ДИСЦИПЛИНЫ</w:t>
      </w:r>
      <w:r w:rsidR="007C394D">
        <w:rPr>
          <w:rFonts w:ascii="Times New Roman" w:eastAsia="Calibri" w:hAnsi="Times New Roman" w:cs="Times New Roman"/>
          <w:b/>
          <w:sz w:val="24"/>
        </w:rPr>
        <w:t xml:space="preserve"> </w:t>
      </w:r>
      <w:r w:rsidR="00F91AC6">
        <w:rPr>
          <w:rFonts w:ascii="Times New Roman" w:eastAsia="Calibri" w:hAnsi="Times New Roman" w:cs="Times New Roman"/>
          <w:b/>
          <w:sz w:val="24"/>
        </w:rPr>
        <w:t>(</w:t>
      </w:r>
      <w:r w:rsidR="00BB7431">
        <w:rPr>
          <w:rFonts w:ascii="Times New Roman" w:eastAsia="Calibri" w:hAnsi="Times New Roman" w:cs="Times New Roman"/>
          <w:b/>
          <w:sz w:val="24"/>
        </w:rPr>
        <w:t>ПРЕДМЕТА</w:t>
      </w:r>
      <w:r w:rsidR="00F91AC6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3023AC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023AC">
        <w:rPr>
          <w:rFonts w:ascii="Times New Roman" w:eastAsia="Calibri" w:hAnsi="Times New Roman" w:cs="Times New Roman"/>
          <w:b/>
          <w:sz w:val="24"/>
        </w:rPr>
        <w:t>ОУ</w:t>
      </w:r>
      <w:r w:rsidR="00F91AC6">
        <w:rPr>
          <w:rFonts w:ascii="Times New Roman" w:eastAsia="Calibri" w:hAnsi="Times New Roman" w:cs="Times New Roman"/>
          <w:b/>
          <w:sz w:val="24"/>
        </w:rPr>
        <w:t>Д</w:t>
      </w:r>
      <w:r w:rsidRPr="003023AC">
        <w:rPr>
          <w:rFonts w:ascii="Times New Roman" w:eastAsia="Calibri" w:hAnsi="Times New Roman" w:cs="Times New Roman"/>
          <w:b/>
          <w:sz w:val="24"/>
        </w:rPr>
        <w:t>.06</w:t>
      </w:r>
      <w:r w:rsidR="00CC6044">
        <w:rPr>
          <w:rFonts w:ascii="Times New Roman" w:eastAsia="Calibri" w:hAnsi="Times New Roman" w:cs="Times New Roman"/>
          <w:b/>
          <w:sz w:val="24"/>
        </w:rPr>
        <w:t>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90D53" w:rsidRPr="00C50246" w:rsidRDefault="00190D53" w:rsidP="00190D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0246">
        <w:rPr>
          <w:rFonts w:ascii="Times New Roman" w:hAnsi="Times New Roman" w:cs="Times New Roman"/>
          <w:b/>
          <w:sz w:val="24"/>
        </w:rPr>
        <w:t>23.02.06 Техническая эксплуатация</w:t>
      </w:r>
      <w:r w:rsidR="00B247DD">
        <w:rPr>
          <w:rFonts w:ascii="Times New Roman" w:hAnsi="Times New Roman" w:cs="Times New Roman"/>
          <w:b/>
          <w:sz w:val="24"/>
        </w:rPr>
        <w:t xml:space="preserve"> </w:t>
      </w:r>
      <w:r w:rsidRPr="00C50246">
        <w:rPr>
          <w:rFonts w:ascii="Times New Roman" w:hAnsi="Times New Roman" w:cs="Times New Roman"/>
          <w:b/>
          <w:sz w:val="24"/>
        </w:rPr>
        <w:t>подвижного состава железных дорог</w:t>
      </w:r>
    </w:p>
    <w:p w:rsidR="001B2AE2" w:rsidRDefault="001B2AE2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2AE2" w:rsidRPr="00EB5174" w:rsidRDefault="001B2AE2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</w:t>
      </w:r>
      <w:r w:rsidR="00CD2408" w:rsidRPr="00D842E7">
        <w:rPr>
          <w:rFonts w:ascii="Times New Roman" w:hAnsi="Times New Roman"/>
          <w:i/>
          <w:sz w:val="24"/>
        </w:rPr>
        <w:t>год начала подготовки:</w:t>
      </w:r>
      <w:r w:rsidR="00CD2408" w:rsidRPr="00463984">
        <w:rPr>
          <w:rFonts w:ascii="Times New Roman" w:eastAsia="Calibri" w:hAnsi="Times New Roman" w:cs="Times New Roman"/>
          <w:i/>
          <w:sz w:val="24"/>
        </w:rPr>
        <w:t>20</w:t>
      </w:r>
      <w:r w:rsidR="00CD2408">
        <w:rPr>
          <w:rFonts w:ascii="Times New Roman" w:eastAsia="Calibri" w:hAnsi="Times New Roman" w:cs="Times New Roman"/>
          <w:i/>
          <w:sz w:val="24"/>
        </w:rPr>
        <w:t>2</w:t>
      </w:r>
      <w:r w:rsidR="003A0712">
        <w:rPr>
          <w:rFonts w:ascii="Times New Roman" w:eastAsia="Calibri" w:hAnsi="Times New Roman" w:cs="Times New Roman"/>
          <w:i/>
          <w:sz w:val="24"/>
        </w:rPr>
        <w:t>4</w:t>
      </w:r>
      <w:r w:rsidR="003C2F38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8472"/>
        <w:gridCol w:w="1701"/>
      </w:tblGrid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D2408" w:rsidRDefault="00CD2408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063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rPr>
          <w:trHeight w:val="567"/>
        </w:trPr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CD2408" w:rsidRDefault="00CD2408" w:rsidP="00063496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Pr="005A5E91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408" w:rsidTr="00063496">
        <w:tc>
          <w:tcPr>
            <w:tcW w:w="8472" w:type="dxa"/>
            <w:shd w:val="clear" w:color="auto" w:fill="FFFFFF"/>
          </w:tcPr>
          <w:p w:rsidR="00CD2408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F91AC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 (ПРЕДМЕТА)</w:t>
            </w:r>
          </w:p>
          <w:p w:rsidR="00063496" w:rsidRDefault="00063496" w:rsidP="00063496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408" w:rsidRPr="00063496" w:rsidRDefault="00CD2408" w:rsidP="0006349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D2408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3A0712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712" w:rsidRDefault="00050B3B" w:rsidP="00703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08" w:rsidRDefault="00CD2408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496" w:rsidRDefault="000634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CC6044" w:rsidRDefault="003023AC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AC">
        <w:rPr>
          <w:rFonts w:ascii="Times New Roman" w:hAnsi="Times New Roman" w:cs="Times New Roman"/>
          <w:b/>
          <w:sz w:val="24"/>
          <w:szCs w:val="24"/>
        </w:rPr>
        <w:t>ОУ</w:t>
      </w:r>
      <w:r w:rsidR="00F91AC6">
        <w:rPr>
          <w:rFonts w:ascii="Times New Roman" w:hAnsi="Times New Roman" w:cs="Times New Roman"/>
          <w:b/>
          <w:sz w:val="24"/>
          <w:szCs w:val="24"/>
        </w:rPr>
        <w:t>Дп</w:t>
      </w:r>
      <w:r w:rsidRPr="003023AC">
        <w:rPr>
          <w:rFonts w:ascii="Times New Roman" w:hAnsi="Times New Roman" w:cs="Times New Roman"/>
          <w:b/>
          <w:sz w:val="24"/>
          <w:szCs w:val="24"/>
        </w:rPr>
        <w:t>.06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p w:rsidR="00050B3B" w:rsidRDefault="00050B3B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BE" w:rsidRDefault="007605BE" w:rsidP="007605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605BE" w:rsidRDefault="00BB7431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91AC6">
        <w:rPr>
          <w:rFonts w:ascii="Times New Roman" w:hAnsi="Times New Roman" w:cs="Times New Roman"/>
          <w:sz w:val="24"/>
          <w:szCs w:val="24"/>
        </w:rPr>
        <w:t>учебной дисциплины (предмета)</w:t>
      </w:r>
      <w:r w:rsidR="00C10E0F">
        <w:rPr>
          <w:rFonts w:ascii="Times New Roman" w:hAnsi="Times New Roman" w:cs="Times New Roman"/>
          <w:sz w:val="24"/>
          <w:szCs w:val="24"/>
        </w:rPr>
        <w:t xml:space="preserve"> </w:t>
      </w:r>
      <w:r w:rsidR="007C394D">
        <w:rPr>
          <w:rFonts w:ascii="Times New Roman" w:hAnsi="Times New Roman" w:cs="Times New Roman"/>
          <w:sz w:val="24"/>
          <w:szCs w:val="24"/>
        </w:rPr>
        <w:t>ОУД</w:t>
      </w:r>
      <w:r w:rsidR="003023AC">
        <w:rPr>
          <w:rFonts w:ascii="Times New Roman" w:hAnsi="Times New Roman" w:cs="Times New Roman"/>
          <w:sz w:val="24"/>
          <w:szCs w:val="24"/>
        </w:rPr>
        <w:t xml:space="preserve">.06 </w:t>
      </w:r>
      <w:r w:rsidR="000F0A19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  <w:r w:rsidR="007605BE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7605B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7605BE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190D53" w:rsidRPr="00C50246">
        <w:rPr>
          <w:rFonts w:ascii="Times New Roman" w:hAnsi="Times New Roman" w:cs="Times New Roman"/>
          <w:sz w:val="24"/>
          <w:szCs w:val="24"/>
          <w:lang w:eastAsia="ru-RU"/>
        </w:rPr>
        <w:t>23.02.06 Техническая эксплуатация подвижного состава железных дорог</w:t>
      </w:r>
      <w:r w:rsidR="00190D53">
        <w:rPr>
          <w:rFonts w:ascii="Times New Roman" w:hAnsi="Times New Roman" w:cs="Times New Roman"/>
          <w:sz w:val="24"/>
          <w:szCs w:val="24"/>
        </w:rPr>
        <w:t>.</w:t>
      </w:r>
    </w:p>
    <w:p w:rsidR="007605BE" w:rsidRPr="001012F1" w:rsidRDefault="007605BE" w:rsidP="007605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7C394D">
        <w:rPr>
          <w:rFonts w:ascii="Times New Roman" w:hAnsi="Times New Roman" w:cs="Times New Roman"/>
          <w:sz w:val="24"/>
          <w:szCs w:val="24"/>
        </w:rPr>
        <w:t>ОУД</w:t>
      </w:r>
      <w:r w:rsidR="003023AC">
        <w:rPr>
          <w:rFonts w:ascii="Times New Roman" w:hAnsi="Times New Roman" w:cs="Times New Roman"/>
          <w:sz w:val="24"/>
          <w:szCs w:val="24"/>
        </w:rPr>
        <w:t xml:space="preserve">.06 </w:t>
      </w:r>
      <w:r w:rsidR="000F0A19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190D53" w:rsidRDefault="00190D53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C5D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</w:t>
      </w:r>
      <w:r w:rsidRPr="009A4C5D">
        <w:rPr>
          <w:rFonts w:ascii="Times New Roman" w:hAnsi="Times New Roman" w:cs="Times New Roman"/>
          <w:sz w:val="24"/>
          <w:szCs w:val="24"/>
        </w:rPr>
        <w:t>.</w:t>
      </w:r>
    </w:p>
    <w:p w:rsidR="007605BE" w:rsidRPr="00C50246" w:rsidRDefault="007605BE" w:rsidP="007605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7605BE" w:rsidRDefault="007605BE" w:rsidP="007605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>ланах ОПОП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7431">
        <w:rPr>
          <w:rFonts w:ascii="Times New Roman" w:hAnsi="Times New Roman" w:cs="Times New Roman"/>
          <w:sz w:val="24"/>
          <w:szCs w:val="24"/>
          <w:lang w:eastAsia="ru-RU"/>
        </w:rPr>
        <w:t xml:space="preserve">ППССЗ место </w:t>
      </w:r>
      <w:r w:rsidR="00F91AC6">
        <w:rPr>
          <w:rFonts w:ascii="Times New Roman" w:hAnsi="Times New Roman" w:cs="Times New Roman"/>
          <w:sz w:val="24"/>
          <w:szCs w:val="24"/>
          <w:lang w:eastAsia="ru-RU"/>
        </w:rPr>
        <w:t>учебной дисциплины (предмета)</w:t>
      </w:r>
      <w:r w:rsidR="00C10E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3AC">
        <w:rPr>
          <w:rFonts w:ascii="Times New Roman" w:hAnsi="Times New Roman" w:cs="Times New Roman"/>
          <w:sz w:val="24"/>
          <w:szCs w:val="24"/>
        </w:rPr>
        <w:t>ОУ</w:t>
      </w:r>
      <w:r w:rsidR="00F91AC6">
        <w:rPr>
          <w:rFonts w:ascii="Times New Roman" w:hAnsi="Times New Roman" w:cs="Times New Roman"/>
          <w:sz w:val="24"/>
          <w:szCs w:val="24"/>
        </w:rPr>
        <w:t>Дп</w:t>
      </w:r>
      <w:r w:rsidR="003023AC">
        <w:rPr>
          <w:rFonts w:ascii="Times New Roman" w:hAnsi="Times New Roman" w:cs="Times New Roman"/>
          <w:sz w:val="24"/>
          <w:szCs w:val="24"/>
        </w:rPr>
        <w:t xml:space="preserve">.06 </w:t>
      </w:r>
      <w:r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="000F0A19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7C39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общих 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 xml:space="preserve">учебных 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предметов (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дисциплин</w:t>
      </w:r>
      <w:r w:rsidR="00D27DF6" w:rsidRPr="00D27D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27DF6">
        <w:rPr>
          <w:rFonts w:ascii="Times New Roman" w:hAnsi="Times New Roman" w:cs="Times New Roman"/>
          <w:sz w:val="24"/>
          <w:szCs w:val="24"/>
          <w:lang w:eastAsia="ru-RU"/>
        </w:rPr>
        <w:t>, формиру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7605BE" w:rsidRPr="00796D4D" w:rsidRDefault="007605BE" w:rsidP="007605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6D4D">
        <w:rPr>
          <w:rFonts w:ascii="Times New Roman" w:hAnsi="Times New Roman" w:cs="Times New Roman"/>
          <w:b/>
          <w:sz w:val="24"/>
          <w:szCs w:val="24"/>
        </w:rPr>
        <w:t xml:space="preserve">1.3. Планируемые результаты освоения </w:t>
      </w:r>
      <w:r w:rsidR="00BB7431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796D4D">
        <w:rPr>
          <w:rFonts w:ascii="Times New Roman" w:hAnsi="Times New Roman" w:cs="Times New Roman"/>
          <w:b/>
          <w:sz w:val="24"/>
          <w:szCs w:val="24"/>
        </w:rPr>
        <w:t>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96D4D" w:rsidRDefault="000F0A19" w:rsidP="00796D4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96D4D" w:rsidRDefault="00796D4D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96D4D" w:rsidRDefault="000F0A19" w:rsidP="0079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96D4D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D2408" w:rsidRPr="000966A0" w:rsidRDefault="00CD2408" w:rsidP="00CD24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D2408" w:rsidRPr="000966A0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CD2408" w:rsidRDefault="000F0A19" w:rsidP="00CD24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D2408" w:rsidRPr="000966A0">
        <w:rPr>
          <w:rFonts w:ascii="Times New Roman" w:hAnsi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D2408" w:rsidRDefault="00CD2408" w:rsidP="00CD2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="00F91AC6">
        <w:rPr>
          <w:rFonts w:ascii="Times New Roman" w:hAnsi="Times New Roman" w:cs="Times New Roman"/>
          <w:sz w:val="24"/>
          <w:szCs w:val="24"/>
        </w:rPr>
        <w:t>учебной дисциплины (предмета)</w:t>
      </w:r>
      <w:r w:rsidRPr="00287144">
        <w:rPr>
          <w:rFonts w:ascii="Times New Roman" w:hAnsi="Times New Roman" w:cs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8</w:t>
      </w:r>
      <w:r w:rsidRPr="003023AC">
        <w:rPr>
          <w:rFonts w:ascii="Times New Roman" w:hAnsi="Times New Roman" w:cs="Times New Roman"/>
          <w:sz w:val="24"/>
          <w:szCs w:val="24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1</w:t>
      </w:r>
      <w:r w:rsidRPr="003023AC">
        <w:rPr>
          <w:rFonts w:ascii="Times New Roman" w:hAnsi="Times New Roman" w:cs="Times New Roman"/>
          <w:sz w:val="24"/>
          <w:szCs w:val="24"/>
        </w:rPr>
        <w:t xml:space="preserve"> Проявляющий уважение к эстетическим ценностям, обладающий основами эстетической культуры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7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F7CBE" w:rsidRPr="003023AC" w:rsidRDefault="006F7CBE" w:rsidP="006F7CBE">
      <w:pPr>
        <w:spacing w:line="276" w:lineRule="auto"/>
        <w:ind w:firstLine="709"/>
        <w:contextualSpacing/>
        <w:jc w:val="both"/>
      </w:pPr>
      <w:r w:rsidRPr="00CD2408">
        <w:rPr>
          <w:rFonts w:ascii="Times New Roman" w:hAnsi="Times New Roman" w:cs="Times New Roman"/>
          <w:b/>
          <w:sz w:val="24"/>
          <w:szCs w:val="24"/>
        </w:rPr>
        <w:t>ЛР.18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6F7CBE" w:rsidRDefault="006F7CBE" w:rsidP="006F7CB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408">
        <w:rPr>
          <w:rFonts w:ascii="Times New Roman" w:hAnsi="Times New Roman" w:cs="Times New Roman"/>
          <w:b/>
          <w:sz w:val="24"/>
          <w:szCs w:val="24"/>
        </w:rPr>
        <w:t>ЛР.24</w:t>
      </w:r>
      <w:r w:rsidRPr="003023AC">
        <w:rPr>
          <w:rFonts w:ascii="Times New Roman" w:hAnsi="Times New Roman" w:cs="Times New Roman"/>
          <w:sz w:val="24"/>
          <w:szCs w:val="24"/>
        </w:rPr>
        <w:t xml:space="preserve"> Ценностное</w:t>
      </w:r>
      <w:r w:rsidRPr="00EB761B">
        <w:rPr>
          <w:rFonts w:ascii="Times New Roman" w:hAnsi="Times New Roman" w:cs="Times New Roman"/>
          <w:sz w:val="24"/>
          <w:szCs w:val="24"/>
        </w:rPr>
        <w:t xml:space="preserve"> отношение обучающихся к культуре, и искусству, к культуре речи и культуре поведения, к красоте и гармонии.</w:t>
      </w: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7605BE" w:rsidRDefault="007605BE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>
      <w:pPr>
        <w:spacing w:line="276" w:lineRule="auto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3A0009" w:rsidRDefault="003A0009" w:rsidP="003A0009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3A0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18"/>
        <w:gridCol w:w="46"/>
        <w:gridCol w:w="5925"/>
        <w:gridCol w:w="6297"/>
      </w:tblGrid>
      <w:tr w:rsidR="003A0009" w:rsidRPr="00705945" w:rsidTr="00DA65CC">
        <w:trPr>
          <w:trHeight w:val="699"/>
        </w:trPr>
        <w:tc>
          <w:tcPr>
            <w:tcW w:w="2564" w:type="dxa"/>
            <w:gridSpan w:val="2"/>
            <w:vMerge w:val="restart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3A0009" w:rsidRPr="00705945" w:rsidRDefault="003A0009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  <w:r w:rsidR="00F91AC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дисциплины)</w:t>
            </w:r>
          </w:p>
        </w:tc>
      </w:tr>
      <w:tr w:rsidR="003A0009" w:rsidRPr="00705945" w:rsidTr="00DA65CC">
        <w:trPr>
          <w:trHeight w:val="836"/>
        </w:trPr>
        <w:tc>
          <w:tcPr>
            <w:tcW w:w="2564" w:type="dxa"/>
            <w:gridSpan w:val="2"/>
            <w:vMerge/>
          </w:tcPr>
          <w:p w:rsidR="003A0009" w:rsidRPr="00F91AC6" w:rsidRDefault="003A0009" w:rsidP="003A0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297" w:type="dxa"/>
            <w:vAlign w:val="center"/>
          </w:tcPr>
          <w:p w:rsidR="003A0009" w:rsidRPr="00705945" w:rsidRDefault="00D27DF6" w:rsidP="003A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  <w:gridSpan w:val="2"/>
          </w:tcPr>
          <w:p w:rsidR="003A0009" w:rsidRPr="00705945" w:rsidRDefault="003023AC" w:rsidP="003023AC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</w:t>
            </w:r>
            <w:r w:rsidR="003A0009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3A0009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rPr>
                <w:rFonts w:ascii="Times New Roman" w:hAnsi="Times New Roman" w:cs="Times New Roman"/>
                <w:lang w:val="ru-RU"/>
              </w:rPr>
            </w:pPr>
          </w:p>
          <w:p w:rsidR="003A0009" w:rsidRPr="00705945" w:rsidRDefault="003A0009" w:rsidP="003A000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5" w:type="dxa"/>
            <w:vAlign w:val="center"/>
          </w:tcPr>
          <w:p w:rsidR="003A0009" w:rsidRPr="003A0009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3A0009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трудовоговоспитания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0F0A19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3A0009" w:rsidRPr="00705945" w:rsidRDefault="003A0009" w:rsidP="003A0009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а) базовыелогическиедействия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3A0009" w:rsidRPr="00705945" w:rsidRDefault="003A0009" w:rsidP="003A0009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б) базовыеисследовательскиедействия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297" w:type="dxa"/>
            <w:vAlign w:val="center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ного содержания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3A0009" w:rsidRPr="00705945" w:rsidRDefault="003A0009" w:rsidP="003A0009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3A0009" w:rsidRPr="00705945" w:rsidRDefault="003A0009" w:rsidP="003A0009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аудирова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  <w:gridSpan w:val="2"/>
          </w:tcPr>
          <w:p w:rsidR="003A0009" w:rsidRPr="00705945" w:rsidRDefault="003A0009" w:rsidP="003023AC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сформированнос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ь проектную и исследовательскую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3A0009" w:rsidRPr="00705945" w:rsidRDefault="003A0009" w:rsidP="003A0009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3A0009" w:rsidRPr="00705945" w:rsidRDefault="003A0009" w:rsidP="003A0009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хнологий в решении когнитивных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ереспрос; при говорении и письм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писание/перифраз/толкование; при чтении и аудировании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языковую и контекстуальную догадку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3A0009" w:rsidRPr="00705945" w:rsidRDefault="003A0009" w:rsidP="003A0009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  <w:gridSpan w:val="2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- овладение навыка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, проектной и социальной деятельности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ть и использов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командной и индивидуальной работы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координировать и выполнять работу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условиях реального, виртуальн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комбинированного взаимодействия;</w:t>
            </w:r>
          </w:p>
          <w:p w:rsidR="003A0009" w:rsidRPr="00705945" w:rsidRDefault="003A0009" w:rsidP="003A0009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-</w:t>
            </w:r>
            <w:r>
              <w:rPr>
                <w:rStyle w:val="fontstyle01"/>
                <w:sz w:val="24"/>
                <w:szCs w:val="24"/>
                <w:lang w:val="ru-RU"/>
              </w:rPr>
              <w:tab/>
              <w:t xml:space="preserve">осуществля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е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поведение в различных ситуациях, проявлять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творчество и воображение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инициативным.</w:t>
            </w:r>
          </w:p>
          <w:p w:rsidR="003A0009" w:rsidRPr="00705945" w:rsidRDefault="003A0009" w:rsidP="003A0009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Овладение универсальным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действиями: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3A0009" w:rsidRPr="00705945" w:rsidRDefault="003A0009" w:rsidP="003A0009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развивать способность понимать мир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3A0009" w:rsidRPr="00705945" w:rsidRDefault="003A0009" w:rsidP="003A0009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3A0009" w:rsidRPr="00705945" w:rsidRDefault="003A0009" w:rsidP="003A0009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 телекоммуникационной сети </w:t>
            </w:r>
            <w:r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</w:t>
            </w:r>
            <w:r>
              <w:rPr>
                <w:rStyle w:val="fontstyle01"/>
                <w:sz w:val="24"/>
                <w:szCs w:val="24"/>
                <w:lang w:val="ru-RU"/>
              </w:rPr>
              <w:t>–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3A0009" w:rsidRPr="00705945" w:rsidTr="00DA65CC">
        <w:trPr>
          <w:trHeight w:val="557"/>
        </w:trPr>
        <w:tc>
          <w:tcPr>
            <w:tcW w:w="2564" w:type="dxa"/>
            <w:gridSpan w:val="2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25" w:type="dxa"/>
          </w:tcPr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3A0009" w:rsidRPr="00705945" w:rsidRDefault="003A0009" w:rsidP="003A0009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7" w:type="dxa"/>
          </w:tcPr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3A0009" w:rsidRPr="00705945" w:rsidRDefault="003A0009" w:rsidP="003A0009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9F6266" w:rsidRPr="00705945" w:rsidTr="009F6266">
        <w:trPr>
          <w:trHeight w:val="226"/>
        </w:trPr>
        <w:tc>
          <w:tcPr>
            <w:tcW w:w="2518" w:type="dxa"/>
          </w:tcPr>
          <w:p w:rsidR="009F6266" w:rsidRPr="009F6266" w:rsidRDefault="009F6266" w:rsidP="001A2C5B">
            <w:pPr>
              <w:pStyle w:val="TableParagraph"/>
              <w:spacing w:line="232" w:lineRule="auto"/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44E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К 3.1. Оформлять техническую и технологическую </w:t>
            </w:r>
            <w:r w:rsidRPr="00C644E5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документацию.</w:t>
            </w:r>
          </w:p>
        </w:tc>
        <w:tc>
          <w:tcPr>
            <w:tcW w:w="12268" w:type="dxa"/>
            <w:gridSpan w:val="3"/>
          </w:tcPr>
          <w:p w:rsidR="009F6266" w:rsidRPr="009F6266" w:rsidRDefault="009F6266" w:rsidP="009F6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lang w:val="ru-RU" w:eastAsia="ru-RU"/>
              </w:rPr>
            </w:pPr>
            <w:r w:rsidRPr="009F6266">
              <w:rPr>
                <w:rFonts w:ascii="Times New Roman" w:hAnsi="Times New Roman" w:cs="Times New Roman"/>
                <w:color w:val="1A1A1A"/>
                <w:lang w:val="ru-RU" w:eastAsia="ru-RU"/>
              </w:rPr>
              <w:lastRenderedPageBreak/>
              <w:t>- демонстрация знаний по номенклатуре конструкторско-технической и технологической документации;</w:t>
            </w:r>
          </w:p>
          <w:p w:rsidR="009F6266" w:rsidRPr="009F6266" w:rsidRDefault="009F6266" w:rsidP="009F6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lang w:val="ru-RU" w:eastAsia="ru-RU"/>
              </w:rPr>
            </w:pPr>
            <w:r w:rsidRPr="009F6266">
              <w:rPr>
                <w:rFonts w:ascii="Times New Roman" w:hAnsi="Times New Roman" w:cs="Times New Roman"/>
                <w:color w:val="1A1A1A"/>
                <w:lang w:val="ru-RU" w:eastAsia="ru-RU"/>
              </w:rPr>
              <w:t>- заполнение конструкторско-технической и технологической документации правильно и грамотно;</w:t>
            </w:r>
          </w:p>
          <w:p w:rsidR="009F6266" w:rsidRPr="009F6266" w:rsidRDefault="009F6266" w:rsidP="009F6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lang w:val="ru-RU" w:eastAsia="ru-RU"/>
              </w:rPr>
            </w:pPr>
            <w:r w:rsidRPr="009F6266">
              <w:rPr>
                <w:rFonts w:ascii="Times New Roman" w:hAnsi="Times New Roman" w:cs="Times New Roman"/>
                <w:color w:val="1A1A1A"/>
                <w:lang w:val="ru-RU" w:eastAsia="ru-RU"/>
              </w:rPr>
              <w:t>- получение информации по</w:t>
            </w:r>
          </w:p>
          <w:p w:rsidR="009F6266" w:rsidRPr="009F6266" w:rsidRDefault="009F6266" w:rsidP="009F6266">
            <w:pPr>
              <w:shd w:val="clear" w:color="auto" w:fill="FFFFFF"/>
              <w:spacing w:line="240" w:lineRule="auto"/>
              <w:rPr>
                <w:rFonts w:asciiTheme="minorHAnsi" w:hAnsiTheme="minorHAnsi" w:cs="Times New Roman"/>
                <w:color w:val="1A1A1A"/>
                <w:sz w:val="23"/>
                <w:szCs w:val="23"/>
                <w:lang w:val="ru-RU" w:eastAsia="ru-RU"/>
              </w:rPr>
            </w:pPr>
            <w:r w:rsidRPr="009F6266">
              <w:rPr>
                <w:rFonts w:ascii="Times New Roman" w:hAnsi="Times New Roman" w:cs="Times New Roman"/>
                <w:color w:val="1A1A1A"/>
                <w:lang w:val="ru-RU" w:eastAsia="ru-RU"/>
              </w:rPr>
              <w:lastRenderedPageBreak/>
              <w:t>- чтение чертежей и схем.</w:t>
            </w:r>
          </w:p>
        </w:tc>
      </w:tr>
    </w:tbl>
    <w:p w:rsidR="003A0009" w:rsidRDefault="003A0009" w:rsidP="00760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  <w:sectPr w:rsidR="003A0009" w:rsidSect="003A0009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CC6044" w:rsidRDefault="00CC6044" w:rsidP="00AC1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СТРУКТУРА ИСОДЕРЖАНИЕ </w:t>
      </w:r>
      <w:r w:rsidR="00F91AC6">
        <w:rPr>
          <w:rFonts w:ascii="Times New Roman" w:hAnsi="Times New Roman" w:cs="Times New Roman"/>
          <w:b/>
          <w:bCs/>
          <w:sz w:val="24"/>
          <w:szCs w:val="24"/>
        </w:rPr>
        <w:t>УЧЕБНОЙ ДИСЦИПЛИНЫ (ПРЕДМЕТА)</w:t>
      </w:r>
    </w:p>
    <w:p w:rsidR="00AC1F86" w:rsidRDefault="00AC1F86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Объем </w:t>
      </w:r>
      <w:r w:rsidR="00F91AC6">
        <w:rPr>
          <w:rFonts w:ascii="Times New Roman" w:hAnsi="Times New Roman" w:cs="Times New Roman"/>
          <w:b/>
          <w:bCs/>
          <w:sz w:val="24"/>
          <w:szCs w:val="24"/>
        </w:rPr>
        <w:t>учебной дисциплины (предмет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 виды </w:t>
      </w:r>
      <w:r w:rsidR="00BB7431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605BE" w:rsidRPr="00050B3B" w:rsidTr="0050499D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="00BB7431"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605BE" w:rsidRPr="00050B3B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F91AC6" w:rsidRPr="00050B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й дисциплины (предмета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BF1B1D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BF1B1D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F1B1D"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605BE" w:rsidRPr="00050B3B" w:rsidTr="0050499D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7605BE" w:rsidP="0050499D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5BE" w:rsidRPr="00050B3B" w:rsidRDefault="00BF1B1D" w:rsidP="005049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026C32" w:rsidRPr="00050B3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605BE" w:rsidRPr="00050B3B" w:rsidTr="0050499D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3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605BE" w:rsidRPr="00050B3B" w:rsidTr="0050499D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05BE" w:rsidRPr="00050B3B" w:rsidRDefault="007605BE" w:rsidP="0050499D">
            <w:pPr>
              <w:shd w:val="clear" w:color="auto" w:fill="FFFFFF"/>
              <w:ind w:firstLine="244"/>
              <w:rPr>
                <w:rFonts w:ascii="Times New Roman" w:hAnsi="Times New Roman" w:cs="Times New Roman"/>
              </w:rPr>
            </w:pPr>
            <w:r w:rsidRPr="00050B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50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632430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0F0A19" w:rsidRPr="00C2412C" w:rsidRDefault="000F0A19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Pr="00BF1B1D" w:rsidRDefault="006B6B3B" w:rsidP="00BF1B1D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B1D">
        <w:rPr>
          <w:rFonts w:ascii="Times New Roman" w:hAnsi="Times New Roman" w:cs="Times New Roman"/>
          <w:b/>
          <w:sz w:val="24"/>
          <w:szCs w:val="24"/>
        </w:rPr>
        <w:lastRenderedPageBreak/>
        <w:t>Темати</w:t>
      </w:r>
      <w:r w:rsidR="00BB7431">
        <w:rPr>
          <w:rFonts w:ascii="Times New Roman" w:hAnsi="Times New Roman" w:cs="Times New Roman"/>
          <w:b/>
          <w:sz w:val="24"/>
          <w:szCs w:val="24"/>
        </w:rPr>
        <w:t xml:space="preserve">ческий план исодержание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  <w:r w:rsidR="003023AC">
        <w:rPr>
          <w:rFonts w:ascii="Times New Roman" w:hAnsi="Times New Roman" w:cs="Times New Roman"/>
          <w:b/>
          <w:sz w:val="24"/>
          <w:szCs w:val="24"/>
        </w:rPr>
        <w:t>ОУП.06</w:t>
      </w:r>
      <w:r w:rsidRPr="00BF1B1D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A5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8812E7" w:rsidRDefault="008812E7" w:rsidP="00231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2E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</w:t>
            </w:r>
            <w:r w:rsidR="000F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-нальные</w:t>
            </w:r>
            <w:r w:rsidRPr="0088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1B1D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1D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1D" w:rsidRPr="009B5766" w:rsidRDefault="00BF1B1D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AA0D4F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 w:rsidR="003A0712"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3A0712"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3A0712"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0F0A19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0F0A19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0F0A19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0F0A19">
            <w:pPr>
              <w:tabs>
                <w:tab w:val="left" w:pos="323"/>
              </w:tabs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be, tohave, todo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0F0A19" w:rsidRDefault="00D27DF6" w:rsidP="0076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00F72" w:rsidRPr="00804059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3A0712">
        <w:trPr>
          <w:trHeight w:val="33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  <w:r w:rsidR="003A0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3A071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3A07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BF1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2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мья. Семейные ценности.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нешность </w:t>
            </w:r>
            <w:r w:rsidR="00BF1B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 характер </w:t>
            </w: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еловека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210C61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0499D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7605BE" w:rsidRPr="0080640D" w:rsidRDefault="000F0A19" w:rsidP="000F0A19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человека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="007605BE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0F0A19" w:rsidP="000F0A19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качествачеловека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7605BE" w:rsidRPr="00E22C4E" w:rsidRDefault="000F0A19" w:rsidP="000F0A19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</w:t>
            </w:r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</w:t>
            </w:r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acher, cook, businessman</w:t>
            </w:r>
            <w:r w:rsidR="003A0712" w:rsidRP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etc</w:t>
            </w:r>
            <w:r w:rsidR="003A0712" w:rsidRP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0F0A19" w:rsidP="003A071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местоимения личные, притяжательные, указательные, возврат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0F0A19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</w:t>
            </w:r>
            <w:r w:rsidR="003A071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7605BE" w:rsidRDefault="007605BE" w:rsidP="00FC0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  <w:r w:rsidR="003A0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3A0712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0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 Условия проживания в городе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605BE" w:rsidP="000F0A19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etc.);</w:t>
            </w:r>
          </w:p>
          <w:p w:rsidR="007605BE" w:rsidRPr="00E22C4E" w:rsidRDefault="007605BE" w:rsidP="000F0A19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в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7605BE" w:rsidRPr="00E22C4E" w:rsidRDefault="007605BE" w:rsidP="000F0A19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7605BE" w:rsidRPr="00E22C4E" w:rsidRDefault="007605BE" w:rsidP="000F0A19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иотделыв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7605BE" w:rsidRPr="00E22C4E" w:rsidRDefault="007605BE" w:rsidP="000F0A19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Default="007605BE" w:rsidP="003A0712">
            <w:pPr>
              <w:tabs>
                <w:tab w:val="left" w:pos="44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 направления;</w:t>
            </w:r>
          </w:p>
          <w:p w:rsidR="003A0712" w:rsidRPr="003A0712" w:rsidRDefault="003A0712" w:rsidP="003A0712">
            <w:pPr>
              <w:pStyle w:val="a3"/>
              <w:numPr>
                <w:ilvl w:val="0"/>
                <w:numId w:val="26"/>
              </w:numPr>
              <w:tabs>
                <w:tab w:val="left" w:pos="44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 и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0F0A19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7605BE" w:rsidRPr="00E22C4E" w:rsidRDefault="007605BE" w:rsidP="00504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7605BE" w:rsidRDefault="007605BE" w:rsidP="005049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04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33CB7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433CB7" w:rsidRDefault="00433CB7" w:rsidP="00FC0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Составление маршрута движения по городу и селу»</w:t>
            </w:r>
            <w:r w:rsidR="003A0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3A071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433CB7">
        <w:trPr>
          <w:trHeight w:val="416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50499D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50499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суг молодежи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учебного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605BE" w:rsidRPr="00E22C4E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605BE" w:rsidRPr="00E22C4E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605BE" w:rsidRPr="00E22C4E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3A0712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="003A07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я существительное во множественном числе;</w:t>
            </w:r>
          </w:p>
          <w:p w:rsidR="003A0712" w:rsidRDefault="003A0712" w:rsidP="003A0712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итяжательные падеж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499D" w:rsidRPr="000F0A19" w:rsidRDefault="00D27DF6" w:rsidP="00504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 4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  <w:r w:rsidR="003A0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3A071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80640D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</w:t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l</w:t>
            </w:r>
            <w:r w:rsidR="003A0712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</w:t>
            </w:r>
            <w:r w:rsidR="003A0712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dwich a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ottle of milk etc.)</w:t>
            </w:r>
          </w:p>
          <w:p w:rsidR="007605BE" w:rsidRPr="00E22C4E" w:rsidRDefault="007605BE" w:rsidP="000F0A19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3A0712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3A0712">
              <w:rPr>
                <w:rFonts w:ascii="Times New Roman" w:hAnsi="Times New Roman" w:cs="Times New Roman"/>
                <w:iCs/>
                <w:sz w:val="24"/>
                <w:szCs w:val="24"/>
              </w:rPr>
              <w:t>исчисляемые и неисчисляемые существительные;</w:t>
            </w:r>
          </w:p>
          <w:p w:rsidR="003A0712" w:rsidRDefault="003A0712" w:rsidP="003A0712">
            <w:pPr>
              <w:tabs>
                <w:tab w:val="left" w:pos="395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еопределенные местоимения и их производ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3A071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CB7" w:rsidRPr="000F0A19" w:rsidRDefault="00D27DF6" w:rsidP="00433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  <w:p w:rsidR="003A0712" w:rsidRDefault="003A071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Поход в супермарк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0712" w:rsidRDefault="003A071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ельная работа обучающихся № 5</w:t>
            </w:r>
          </w:p>
          <w:p w:rsidR="007605BE" w:rsidRPr="00E22C4E" w:rsidRDefault="007605BE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  <w:r w:rsidR="003A07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3A071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99B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1.6 </w:t>
            </w:r>
          </w:p>
          <w:p w:rsidR="007605BE" w:rsidRPr="00433CB7" w:rsidRDefault="00FC099B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доровый образ жизни</w:t>
            </w:r>
            <w:r w:rsidR="00433C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питание и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486D3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A47337" w:rsidRDefault="000F0A19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etc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7605BE" w:rsidRPr="00E22C4E" w:rsidRDefault="000F0A19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ы приготовления пищи (boil, mix, cut, roastetc);</w:t>
            </w:r>
          </w:p>
          <w:p w:rsidR="007605BE" w:rsidRPr="00E22C4E" w:rsidRDefault="000F0A19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оби (1/12: one-twelfth)</w:t>
            </w:r>
          </w:p>
          <w:p w:rsidR="007605BE" w:rsidRPr="00E22C4E" w:rsidRDefault="007605BE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FC099B" w:rsidRDefault="007605BE" w:rsidP="00FC099B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ельные. Ступени сравнения прилагательных;</w:t>
            </w:r>
          </w:p>
          <w:p w:rsidR="00FC099B" w:rsidRDefault="00FC099B" w:rsidP="00FC099B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аречия. Степени сравнения наречий;</w:t>
            </w:r>
          </w:p>
          <w:p w:rsidR="007605BE" w:rsidRDefault="00FC099B" w:rsidP="00FC099B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равнительные обор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0F0A19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</w:p>
          <w:p w:rsidR="007605BE" w:rsidRPr="00E22C4E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. Виды спорта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7605BE" w:rsidRPr="006672E1" w:rsidRDefault="007605BE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605BE" w:rsidRPr="00E22C4E" w:rsidRDefault="007605BE" w:rsidP="00433C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о заниматься </w:t>
            </w:r>
            <w:r w:rsidR="00433C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ом</w:t>
            </w:r>
            <w:r w:rsidR="00433CB7" w:rsidRPr="00433CB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Default="00433CB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№ 1</w:t>
            </w:r>
            <w:r w:rsidR="007605BE"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FC09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6672E1" w:rsidRDefault="007605BE" w:rsidP="000F0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by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train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7605BE" w:rsidRPr="00E22C4E" w:rsidRDefault="000F0A19" w:rsidP="000F0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транспорта</w:t>
            </w:r>
            <w:r w:rsidR="007605BE"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s</w:t>
            </w:r>
            <w:r w:rsidR="007605BE" w:rsidRPr="004A3CB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, plane etc.)</w:t>
            </w:r>
          </w:p>
          <w:p w:rsidR="007605BE" w:rsidRPr="00E22C4E" w:rsidRDefault="007605BE" w:rsidP="000F0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7605BE" w:rsidRDefault="007605BE" w:rsidP="00FC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</w:tabs>
              <w:spacing w:after="0" w:line="240" w:lineRule="auto"/>
              <w:ind w:firstLine="181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типы вопросов в английском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0F0A19" w:rsidRDefault="008812E7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27DF6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К01, ОК02, ОК</w:t>
            </w: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433CB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Правила этикета в разных странах.</w:t>
            </w:r>
          </w:p>
          <w:p w:rsidR="007605BE" w:rsidRPr="00433CB7" w:rsidRDefault="007605BE" w:rsidP="0043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2. Сре</w:t>
            </w:r>
            <w:r w:rsidR="00433CB7">
              <w:rPr>
                <w:rFonts w:ascii="Times New Roman" w:hAnsi="Times New Roman" w:cs="Times New Roman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F6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</w:t>
            </w:r>
            <w:r w:rsidR="00433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а обучающихся №7</w:t>
            </w:r>
          </w:p>
          <w:p w:rsidR="007605BE" w:rsidRPr="00FF7BC6" w:rsidRDefault="007605BE" w:rsidP="00FC0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FF7BC6" w:rsidRDefault="00433CB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7605BE" w:rsidRPr="00FF7BC6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FF7BC6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FF7BC6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7605BE" w:rsidRPr="00FF7BC6" w:rsidRDefault="007605BE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etc.);</w:t>
            </w:r>
          </w:p>
          <w:p w:rsidR="007605BE" w:rsidRPr="00FF7BC6" w:rsidRDefault="000F0A19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7605BE"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="007605BE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7605BE" w:rsidRPr="00FF7BC6" w:rsidRDefault="007605BE" w:rsidP="000F0A19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C099B" w:rsidRDefault="007605BE" w:rsidP="00FC099B">
            <w:pPr>
              <w:tabs>
                <w:tab w:val="left" w:pos="432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а группы 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mple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0F0A19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0F0A1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7605BE" w:rsidRPr="00FC099B" w:rsidRDefault="007605BE" w:rsidP="00FC09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FC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ая работа обучающихся № 8</w:t>
            </w:r>
          </w:p>
          <w:p w:rsidR="007605BE" w:rsidRPr="00E22C4E" w:rsidRDefault="007605BE" w:rsidP="00D56D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D56DE6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866BB4" w:rsidRDefault="00D56DE6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7605BE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7605BE" w:rsidRPr="00866BB4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596B0D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8D670F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7605BE" w:rsidRPr="0080640D" w:rsidRDefault="007605BE" w:rsidP="007D17A2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стройство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 w:rsidRPr="008064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7605BE" w:rsidRPr="00E22C4E" w:rsidRDefault="007605BE" w:rsidP="007D17A2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7605BE" w:rsidRPr="00E22C4E" w:rsidRDefault="007605BE" w:rsidP="007D17A2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7605BE" w:rsidRPr="008812E7" w:rsidRDefault="007D17A2" w:rsidP="007D17A2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7605BE" w:rsidRPr="0080640D" w:rsidRDefault="007605BE" w:rsidP="007D17A2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8064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7605BE" w:rsidRPr="00FC099B" w:rsidRDefault="007605BE" w:rsidP="00FC099B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−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ртикль</w:t>
            </w:r>
            <w:r w:rsidR="00FC099B" w:rsidRPr="00FC099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FC099B" w:rsidRPr="0080640D" w:rsidRDefault="00FC099B" w:rsidP="00FC099B">
            <w:pPr>
              <w:tabs>
                <w:tab w:val="left" w:pos="407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9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−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орот</w:t>
            </w:r>
            <w:r w:rsidRPr="00FC099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to be going to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7D17A2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D56DE6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960557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</w:t>
            </w:r>
            <w:r w:rsidR="009605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Pr="00E22C4E" w:rsidRDefault="00960557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="007605BE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 и 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ША </w:t>
            </w:r>
            <w:r w:rsidR="00FC099B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C099B"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стопримечательности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0557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ая работа </w:t>
            </w:r>
            <w:r w:rsidR="00FC0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D56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:rsidR="007605BE" w:rsidRPr="00E22C4E" w:rsidRDefault="007605BE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99B" w:rsidTr="00176310">
        <w:trPr>
          <w:trHeight w:val="284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9B" w:rsidRDefault="00FC099B" w:rsidP="00FC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7605BE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605BE"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8812E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EC4C1A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AC4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1 </w:t>
            </w:r>
            <w:r w:rsidR="00FC099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. Проблемы выбора професс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D17A2" w:rsidP="007D17A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D17A2" w:rsidP="007D17A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7D17A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D17A2" w:rsidP="007D17A2">
            <w:pPr>
              <w:spacing w:after="0" w:line="240" w:lineRule="auto"/>
              <w:ind w:right="-2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 глаг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7D17A2" w:rsidRDefault="00D27DF6" w:rsidP="00976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</w:t>
            </w:r>
            <w:r w:rsidR="008812E7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, ОК</w:t>
            </w:r>
            <w:r w:rsidR="00F671E9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0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езентации по теме: «ОТЖТ</w:t>
            </w:r>
            <w:r w:rsidR="007D17A2" w:rsidRPr="007D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 учебное заведение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05BE" w:rsidRPr="00491767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8D670F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605BE" w:rsidRPr="003C507A" w:rsidRDefault="007605BE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605BE" w:rsidRPr="00A47337" w:rsidRDefault="007D17A2" w:rsidP="007D17A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наук</w:t>
            </w:r>
            <w:r w:rsidR="007605BE" w:rsidRPr="00A47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7605BE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andetc</w:t>
            </w:r>
            <w:r w:rsidR="007605BE" w:rsidRPr="00A473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605BE" w:rsidRPr="00E22C4E" w:rsidRDefault="007D17A2" w:rsidP="007D17A2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Default="007D17A2" w:rsidP="007D17A2">
            <w:pPr>
              <w:tabs>
                <w:tab w:val="left" w:pos="395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7D17A2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D17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7605BE" w:rsidRDefault="00960557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605BE" w:rsidRDefault="007605BE" w:rsidP="00F6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Pr="00491767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тельная работа обучающихся №11</w:t>
            </w:r>
          </w:p>
          <w:p w:rsidR="007605BE" w:rsidRDefault="007605BE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FC099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883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3 Промышленные</w:t>
            </w:r>
          </w:p>
          <w:p w:rsidR="00FD4883" w:rsidRPr="00491767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83" w:rsidRPr="008D670F" w:rsidRDefault="00FD4883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FD4883" w:rsidRPr="008D670F" w:rsidRDefault="00FD4883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D4883" w:rsidRPr="0080640D" w:rsidRDefault="0070334D" w:rsidP="0070334D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D4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имеханизмы</w:t>
            </w:r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="00FD4883" w:rsidRPr="0080640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="00FD4883"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="00FD4883" w:rsidRPr="008064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D4883" w:rsidRPr="00806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883" w:rsidRPr="007B79D2" w:rsidRDefault="0070334D" w:rsidP="0070334D">
            <w:pPr>
              <w:spacing w:after="0" w:line="240" w:lineRule="auto"/>
              <w:ind w:firstLine="4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0A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FD4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оборудование</w:t>
            </w:r>
            <w:r w:rsidR="00FD4883"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bench</w:t>
            </w:r>
            <w:r w:rsidR="00FD4883"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="00FD4883"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FD4883"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FD4883" w:rsidRPr="00E22C4E" w:rsidRDefault="00FD4883" w:rsidP="0070334D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FD4883" w:rsidRPr="00FC099B" w:rsidRDefault="0070334D" w:rsidP="0070334D">
            <w:pPr>
              <w:spacing w:after="0" w:line="240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C09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 Continuou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Pr="0070334D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B3106" w:rsidRPr="0070334D" w:rsidRDefault="006B3106" w:rsidP="006B3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C644E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6B3106" w:rsidRDefault="006B310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FD4883" w:rsidRPr="00D27DF6" w:rsidRDefault="00FD4883" w:rsidP="0096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883" w:rsidRPr="00D27DF6" w:rsidRDefault="00FD4883" w:rsidP="00D2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883" w:rsidTr="004A3CB7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FD4883" w:rsidRDefault="00FD4883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ющихся № 12</w:t>
            </w:r>
          </w:p>
          <w:p w:rsidR="00FD4883" w:rsidRPr="00B1701B" w:rsidRDefault="00FD4883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</w:t>
            </w:r>
            <w:r w:rsidR="00FC099B"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Маш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ханизмы</w:t>
            </w: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C09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4883" w:rsidRPr="008D670F" w:rsidRDefault="00FD4883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4883" w:rsidRDefault="00FD4883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0334D" w:rsidP="0070334D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0334D" w:rsidP="0070334D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70334D">
            <w:pPr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Pr="00050B3B" w:rsidRDefault="0070334D" w:rsidP="0070334D">
            <w:pPr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50B3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Simple</w:t>
            </w:r>
            <w:r w:rsidR="00050B3B" w:rsidRPr="008064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70334D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6055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960557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05BE">
              <w:rPr>
                <w:rFonts w:ascii="Times New Roman" w:hAnsi="Times New Roman" w:cs="Times New Roman"/>
                <w:iCs/>
                <w:sz w:val="24"/>
                <w:szCs w:val="24"/>
              </w:rPr>
              <w:t>.Известные учен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="00AC48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 w:rsidR="00AC4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рубеж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Pr="008D670F" w:rsidRDefault="007605BE" w:rsidP="0070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96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3</w:t>
            </w:r>
          </w:p>
          <w:p w:rsidR="007605BE" w:rsidRDefault="007605BE" w:rsidP="00050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960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  <w:r w:rsidR="00050B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605BE" w:rsidRPr="008238C3" w:rsidRDefault="00960557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</w:t>
            </w:r>
            <w:r w:rsidR="007605BE"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605BE" w:rsidRPr="00E22C4E" w:rsidRDefault="007605BE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605BE" w:rsidRPr="00E22C4E" w:rsidRDefault="0070334D" w:rsidP="0070334D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605BE" w:rsidRPr="00E22C4E" w:rsidRDefault="0070334D" w:rsidP="0070334D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05BE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605BE" w:rsidRPr="00E22C4E" w:rsidRDefault="007605BE" w:rsidP="0070334D">
            <w:pPr>
              <w:tabs>
                <w:tab w:val="left" w:pos="420"/>
              </w:tabs>
              <w:suppressAutoHyphens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605BE" w:rsidRPr="0070334D" w:rsidRDefault="00050B3B" w:rsidP="0070334D">
            <w:pPr>
              <w:pStyle w:val="a3"/>
              <w:numPr>
                <w:ilvl w:val="0"/>
                <w:numId w:val="25"/>
              </w:numPr>
              <w:tabs>
                <w:tab w:val="left" w:pos="323"/>
              </w:tabs>
              <w:spacing w:after="0" w:line="240" w:lineRule="auto"/>
              <w:ind w:hanging="6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Pr="0070334D" w:rsidRDefault="00D27DF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ОК01, ОК02, ОК04, ОК</w:t>
            </w:r>
            <w:r w:rsidR="00F671E9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8EC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B3106"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B3106" w:rsidRPr="0070334D" w:rsidRDefault="006B3106" w:rsidP="006B3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C644E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6B3106" w:rsidRDefault="006B3106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5BE" w:rsidRPr="00E22C4E" w:rsidRDefault="007605BE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976877" w:rsidRDefault="00976877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05BE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877" w:rsidRPr="008D670F" w:rsidRDefault="00976877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7605BE" w:rsidRDefault="007605BE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0218" w:rsidRPr="00050B3B" w:rsidRDefault="007605BE" w:rsidP="00050B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5C0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</w:t>
            </w:r>
            <w:r w:rsid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обучающихся №14</w:t>
            </w:r>
            <w:r w:rsidR="005C0218" w:rsidRPr="00050B3B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  <w:r w:rsidR="0005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Default="00050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05BE" w:rsidRPr="00976877" w:rsidRDefault="007605BE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EB0144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5BE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5BE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5BE" w:rsidRPr="00976877" w:rsidRDefault="007605BE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2E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BE" w:rsidRPr="00FE3EA8" w:rsidRDefault="007605BE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4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5A5E91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050B3B" w:rsidRDefault="00050B3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1B93" w:rsidRPr="00F21A8F" w:rsidRDefault="005A5E91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 xml:space="preserve">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70334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</w:t>
      </w:r>
      <w:r w:rsidR="00BB7431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. Оснащенность: Комплект </w:t>
      </w:r>
      <w:r w:rsidR="00BB7431">
        <w:rPr>
          <w:rFonts w:ascii="Times New Roman" w:hAnsi="Times New Roman" w:cs="Times New Roman"/>
          <w:color w:val="000000"/>
          <w:sz w:val="24"/>
        </w:rPr>
        <w:t>учебного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10E0F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C10E0F">
        <w:rPr>
          <w:rFonts w:ascii="Times New Roman" w:hAnsi="Times New Roman" w:cs="Times New Roman"/>
          <w:sz w:val="24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C10E0F">
        <w:rPr>
          <w:rFonts w:ascii="Times New Roman" w:hAnsi="Times New Roman" w:cs="Times New Roman"/>
          <w:sz w:val="24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C10E0F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СервисыЭИОСОрИПС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BB7431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2408" w:rsidRDefault="00CD2408" w:rsidP="00CD24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rPr>
          <w:rFonts w:ascii="Times New Roman" w:hAnsi="Times New Roman"/>
          <w:sz w:val="24"/>
          <w:szCs w:val="24"/>
        </w:rPr>
        <w:t>Карпова, Т. А., EnglishforColleges=Английский язык для колледжей : учебное пособие / Т. А. Карпова. — Москва :КноРус, 202</w:t>
      </w:r>
      <w:r w:rsidR="00050B3B">
        <w:rPr>
          <w:rFonts w:ascii="Times New Roman" w:hAnsi="Times New Roman"/>
          <w:sz w:val="24"/>
          <w:szCs w:val="24"/>
        </w:rPr>
        <w:t>4</w:t>
      </w:r>
      <w:r w:rsidRPr="00F71A74">
        <w:rPr>
          <w:rFonts w:ascii="Times New Roman" w:hAnsi="Times New Roman"/>
          <w:sz w:val="24"/>
          <w:szCs w:val="24"/>
        </w:rPr>
        <w:t xml:space="preserve">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of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D5275D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>. – 256 с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лубев, А.П. Английский язык для технических специальностей. – М.: Издательский центр «Академия», 2019. – 208 с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5A5E91" w:rsidRDefault="005A5E91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9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20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050B3B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ОНТРОЛЬ ИОЦЕНКА РЕЗУЛЬТАТОВ ОСВОЕНИЯ </w:t>
      </w:r>
      <w:r w:rsidR="00F91AC6">
        <w:rPr>
          <w:rFonts w:ascii="Times New Roman" w:hAnsi="Times New Roman" w:cs="Times New Roman"/>
          <w:b/>
          <w:sz w:val="24"/>
          <w:szCs w:val="24"/>
        </w:rPr>
        <w:t>УЧЕБНОЙ ДИСЦИПЛИНЫ (ПРЕДМЕТА)</w:t>
      </w:r>
    </w:p>
    <w:p w:rsidR="00050B3B" w:rsidRDefault="00050B3B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050B3B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F91AC6">
        <w:rPr>
          <w:rFonts w:ascii="Times New Roman" w:hAnsi="Times New Roman" w:cs="Times New Roman"/>
          <w:sz w:val="24"/>
          <w:szCs w:val="24"/>
          <w:lang w:eastAsia="hi-IN" w:bidi="hi-IN"/>
        </w:rPr>
        <w:t>учебной дисциплины (предмет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Промежуточная аттестация в форме дифференцированного зачета.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8812E7" w:rsidRPr="00297DC3" w:rsidTr="004A3CB7">
        <w:tc>
          <w:tcPr>
            <w:tcW w:w="3473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F671E9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8812E7" w:rsidRPr="00297DC3" w:rsidRDefault="008812E7" w:rsidP="004A3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Типоценочныхмероприятий</w:t>
            </w: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1 Выбирать способы решения задач профессиональной деятельности применительно к различным контекстам </w:t>
            </w:r>
          </w:p>
          <w:p w:rsidR="006B3106" w:rsidRPr="00EB0144" w:rsidRDefault="006B3106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,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исьма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Ролевые игр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Заметки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Тесты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6B3106" w:rsidRPr="00297DC3" w:rsidRDefault="006B3106" w:rsidP="008812E7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</w:t>
            </w:r>
          </w:p>
          <w:p w:rsidR="006B3106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роект.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стол-дебаты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идеозаписьвыступления</w:t>
            </w:r>
          </w:p>
          <w:p w:rsidR="006B3106" w:rsidRPr="00026C32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97DC3">
              <w:rPr>
                <w:rFonts w:ascii="Times New Roman" w:hAnsi="Times New Roman" w:cs="Times New Roman"/>
                <w:szCs w:val="28"/>
              </w:rPr>
              <w:t>QUIZ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297DC3">
              <w:rPr>
                <w:rFonts w:ascii="Times New Roman" w:hAnsi="Times New Roman" w:cs="Times New Roman"/>
                <w:szCs w:val="28"/>
              </w:rPr>
              <w:t>Frequentlyaskedquestion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97DC3">
              <w:rPr>
                <w:rFonts w:ascii="Times New Roman" w:hAnsi="Times New Roman" w:cs="Times New Roman"/>
                <w:szCs w:val="28"/>
              </w:rPr>
              <w:t>FAQs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Pr="00297DC3">
              <w:rPr>
                <w:rFonts w:ascii="Times New Roman" w:hAnsi="Times New Roman" w:cs="Times New Roman"/>
                <w:szCs w:val="28"/>
              </w:rPr>
              <w:t>aboutVK</w:t>
            </w:r>
            <w:r w:rsidRPr="00026C32">
              <w:rPr>
                <w:rFonts w:ascii="Times New Roman" w:hAnsi="Times New Roman" w:cs="Times New Roman"/>
                <w:szCs w:val="28"/>
              </w:rPr>
              <w:t>/</w:t>
            </w:r>
            <w:r w:rsidRPr="00297DC3">
              <w:rPr>
                <w:rFonts w:ascii="Times New Roman" w:hAnsi="Times New Roman" w:cs="Times New Roman"/>
                <w:szCs w:val="28"/>
              </w:rPr>
              <w:t>Telegram</w:t>
            </w:r>
            <w:r w:rsidRPr="00026C32">
              <w:rPr>
                <w:rFonts w:ascii="Times New Roman" w:hAnsi="Times New Roman" w:cs="Times New Roman"/>
                <w:szCs w:val="28"/>
              </w:rPr>
              <w:t xml:space="preserve">? </w:t>
            </w:r>
          </w:p>
          <w:p w:rsidR="006B3106" w:rsidRPr="00297DC3" w:rsidRDefault="006B3106" w:rsidP="00EB01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азработка плана продвижения колледжа </w:t>
            </w:r>
          </w:p>
          <w:p w:rsidR="006B3106" w:rsidRPr="00297DC3" w:rsidRDefault="006B3106" w:rsidP="00EB0144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К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6B3106" w:rsidRPr="008812E7" w:rsidRDefault="006B3106" w:rsidP="00EB0144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3172E">
              <w:rPr>
                <w:rFonts w:ascii="Times New Roman" w:hAnsi="Times New Roman" w:cs="Times New Roman"/>
                <w:szCs w:val="28"/>
                <w:lang w:val="ru-RU"/>
              </w:rPr>
              <w:t>Р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297DC3" w:rsidTr="004A3CB7">
        <w:tc>
          <w:tcPr>
            <w:tcW w:w="3473" w:type="dxa"/>
          </w:tcPr>
          <w:p w:rsidR="006B3106" w:rsidRDefault="006B3106" w:rsidP="008812E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ОК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6B3106" w:rsidRPr="0070334D" w:rsidRDefault="006B3106" w:rsidP="0070334D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B0144">
              <w:rPr>
                <w:rFonts w:ascii="Times New Roman" w:hAnsi="Times New Roman"/>
                <w:lang w:val="ru-RU"/>
              </w:rPr>
              <w:t>ЛР.</w:t>
            </w:r>
            <w:r w:rsidR="00C644E5">
              <w:rPr>
                <w:rFonts w:ascii="Times New Roman" w:hAnsi="Times New Roman"/>
                <w:lang w:val="ru-RU"/>
              </w:rPr>
              <w:t>8</w:t>
            </w:r>
            <w:r w:rsidRPr="00EB0144">
              <w:rPr>
                <w:rFonts w:ascii="Times New Roman" w:hAnsi="Times New Roman"/>
                <w:lang w:val="ru-RU"/>
              </w:rPr>
              <w:t>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 1 Тема 1.1, 1.2, 1.3, 1.4, 1.5, 1.6, 1.7, 1.8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Р 2 Тема 2.1, 2.2, 2.3, 2.4, 2.5</w:t>
            </w:r>
          </w:p>
        </w:tc>
        <w:tc>
          <w:tcPr>
            <w:tcW w:w="3474" w:type="dxa"/>
            <w:vMerge/>
          </w:tcPr>
          <w:p w:rsidR="006B3106" w:rsidRPr="008812E7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6B3106" w:rsidRPr="00BB7431" w:rsidTr="004A3CB7">
        <w:tc>
          <w:tcPr>
            <w:tcW w:w="3473" w:type="dxa"/>
          </w:tcPr>
          <w:p w:rsidR="006B3106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Pr="00B216CC">
              <w:rPr>
                <w:rFonts w:ascii="Times New Roman" w:hAnsi="Times New Roman" w:cs="Times New Roman"/>
                <w:szCs w:val="28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  <w:p w:rsidR="006B3106" w:rsidRPr="00EB0144" w:rsidRDefault="006B3106" w:rsidP="00EB0144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EB0144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  <w:r w:rsidRPr="00EB0144">
              <w:rPr>
                <w:rFonts w:ascii="Times New Roman" w:hAnsi="Times New Roman" w:cs="Times New Roman"/>
                <w:szCs w:val="28"/>
              </w:rPr>
              <w:t>Р 2 Тема 2.1, 2.2, 2.3, 2.4</w:t>
            </w:r>
            <w:r w:rsidRPr="00EB014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6B3106" w:rsidRPr="00BB7431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val="ru-RU"/>
              </w:rPr>
            </w:pPr>
          </w:p>
        </w:tc>
      </w:tr>
      <w:tr w:rsidR="006B3106" w:rsidRPr="00BB7431" w:rsidTr="004A3CB7">
        <w:tc>
          <w:tcPr>
            <w:tcW w:w="3473" w:type="dxa"/>
          </w:tcPr>
          <w:p w:rsidR="00C644E5" w:rsidRPr="00C644E5" w:rsidRDefault="00C644E5" w:rsidP="00C64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C644E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К 3.1. Оформлять техническую и технологическую документацию.</w:t>
            </w:r>
          </w:p>
          <w:p w:rsidR="006B3106" w:rsidRPr="0070334D" w:rsidRDefault="00A47337" w:rsidP="0070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6B3106" w:rsidRPr="00CA7445" w:rsidRDefault="006B3106" w:rsidP="000F0A1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.2 Тема 2.3, 2.5</w:t>
            </w:r>
          </w:p>
        </w:tc>
        <w:tc>
          <w:tcPr>
            <w:tcW w:w="3474" w:type="dxa"/>
            <w:vMerge/>
          </w:tcPr>
          <w:p w:rsidR="006B3106" w:rsidRPr="00BB7431" w:rsidRDefault="006B3106" w:rsidP="004A3CB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106" w:rsidRDefault="006B3106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4E5" w:rsidRDefault="00C644E5" w:rsidP="0005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CC6044" w:rsidP="0005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ЕРЕЧЕН</w:t>
      </w:r>
      <w:r w:rsidR="0070334D">
        <w:rPr>
          <w:rFonts w:ascii="Times New Roman" w:hAnsi="Times New Roman" w:cs="Times New Roman"/>
          <w:b/>
          <w:sz w:val="24"/>
          <w:szCs w:val="24"/>
        </w:rPr>
        <w:t>Ь ИСПОЛЬЗУЕМЫХ МЕТОДОВ ОБУЧЕНИЯ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  <w:r w:rsidR="0070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6044" w:rsidRDefault="00CC6044" w:rsidP="00050B3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</w:t>
      </w:r>
      <w:r w:rsidR="00050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кругл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, презентация, викторина, методы дискуссии. </w:t>
      </w:r>
    </w:p>
    <w:p w:rsidR="009658A2" w:rsidRDefault="009658A2"/>
    <w:sectPr w:rsidR="009658A2" w:rsidSect="002648B2">
      <w:footerReference w:type="default" r:id="rId21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63" w:rsidRDefault="00552A63" w:rsidP="00CC6044">
      <w:pPr>
        <w:spacing w:after="0" w:line="240" w:lineRule="auto"/>
      </w:pPr>
      <w:r>
        <w:separator/>
      </w:r>
    </w:p>
  </w:endnote>
  <w:endnote w:type="continuationSeparator" w:id="0">
    <w:p w:rsidR="00552A63" w:rsidRDefault="00552A63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86" w:rsidRDefault="00AC1F8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19" w:rsidRDefault="00632430">
    <w:pPr>
      <w:pStyle w:val="ad"/>
      <w:jc w:val="right"/>
    </w:pPr>
    <w:r>
      <w:fldChar w:fldCharType="begin"/>
    </w:r>
    <w:r w:rsidR="00764B52">
      <w:instrText xml:space="preserve"> PAGE </w:instrText>
    </w:r>
    <w:r>
      <w:fldChar w:fldCharType="separate"/>
    </w:r>
    <w:r w:rsidR="001A2729">
      <w:rPr>
        <w:noProof/>
      </w:rPr>
      <w:t>12</w:t>
    </w:r>
    <w:r>
      <w:rPr>
        <w:noProof/>
      </w:rPr>
      <w:fldChar w:fldCharType="end"/>
    </w:r>
  </w:p>
  <w:p w:rsidR="000F0A19" w:rsidRDefault="000F0A1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41309"/>
    </w:sdtPr>
    <w:sdtContent>
      <w:p w:rsidR="00AC1F86" w:rsidRDefault="00632430">
        <w:pPr>
          <w:pStyle w:val="ad"/>
          <w:jc w:val="right"/>
        </w:pPr>
      </w:p>
    </w:sdtContent>
  </w:sdt>
  <w:p w:rsidR="000F0A19" w:rsidRDefault="000F0A1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19" w:rsidRDefault="00632430">
    <w:pPr>
      <w:pStyle w:val="ad"/>
      <w:jc w:val="right"/>
    </w:pPr>
    <w:r>
      <w:fldChar w:fldCharType="begin"/>
    </w:r>
    <w:r w:rsidR="00764B52">
      <w:instrText xml:space="preserve"> PAGE </w:instrText>
    </w:r>
    <w:r>
      <w:fldChar w:fldCharType="separate"/>
    </w:r>
    <w:r w:rsidR="001A2729">
      <w:rPr>
        <w:noProof/>
      </w:rPr>
      <w:t>20</w:t>
    </w:r>
    <w:r>
      <w:rPr>
        <w:noProof/>
      </w:rPr>
      <w:fldChar w:fldCharType="end"/>
    </w:r>
  </w:p>
  <w:p w:rsidR="000F0A19" w:rsidRDefault="000F0A19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19" w:rsidRDefault="00632430">
    <w:pPr>
      <w:pStyle w:val="ad"/>
      <w:jc w:val="right"/>
    </w:pPr>
    <w:r>
      <w:fldChar w:fldCharType="begin"/>
    </w:r>
    <w:r w:rsidR="00764B52">
      <w:instrText xml:space="preserve"> PAGE </w:instrText>
    </w:r>
    <w:r>
      <w:fldChar w:fldCharType="separate"/>
    </w:r>
    <w:r w:rsidR="001A2729">
      <w:rPr>
        <w:noProof/>
      </w:rPr>
      <w:t>24</w:t>
    </w:r>
    <w:r>
      <w:rPr>
        <w:noProof/>
      </w:rPr>
      <w:fldChar w:fldCharType="end"/>
    </w:r>
  </w:p>
  <w:p w:rsidR="000F0A19" w:rsidRDefault="000F0A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63" w:rsidRDefault="00552A63" w:rsidP="00CC6044">
      <w:pPr>
        <w:spacing w:after="0" w:line="240" w:lineRule="auto"/>
      </w:pPr>
      <w:r>
        <w:separator/>
      </w:r>
    </w:p>
  </w:footnote>
  <w:footnote w:type="continuationSeparator" w:id="0">
    <w:p w:rsidR="00552A63" w:rsidRDefault="00552A63" w:rsidP="00CC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86" w:rsidRDefault="00AC1F8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86" w:rsidRDefault="00AC1F8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86" w:rsidRDefault="00AC1F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9204E5E"/>
    <w:multiLevelType w:val="hybridMultilevel"/>
    <w:tmpl w:val="04B6FCCE"/>
    <w:lvl w:ilvl="0" w:tplc="CDE092CC">
      <w:start w:val="2"/>
      <w:numFmt w:val="bullet"/>
      <w:lvlText w:val="−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1B9E34C4"/>
    <w:multiLevelType w:val="multilevel"/>
    <w:tmpl w:val="AF5CDD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3C7298D"/>
    <w:multiLevelType w:val="hybridMultilevel"/>
    <w:tmpl w:val="C786F164"/>
    <w:lvl w:ilvl="0" w:tplc="4B241BA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8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855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3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4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0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21">
    <w:nsid w:val="7B164082"/>
    <w:multiLevelType w:val="hybridMultilevel"/>
    <w:tmpl w:val="4DE00A7C"/>
    <w:lvl w:ilvl="0" w:tplc="5A306FEC">
      <w:start w:val="1"/>
      <w:numFmt w:val="bullet"/>
      <w:lvlText w:val="–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2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7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17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6"/>
  </w:num>
  <w:num w:numId="20">
    <w:abstractNumId w:val="22"/>
  </w:num>
  <w:num w:numId="21">
    <w:abstractNumId w:val="13"/>
  </w:num>
  <w:num w:numId="22">
    <w:abstractNumId w:val="7"/>
  </w:num>
  <w:num w:numId="23">
    <w:abstractNumId w:val="12"/>
  </w:num>
  <w:num w:numId="24">
    <w:abstractNumId w:val="21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07270"/>
    <w:rsid w:val="00014E0D"/>
    <w:rsid w:val="00017BBA"/>
    <w:rsid w:val="00026C32"/>
    <w:rsid w:val="00050B3B"/>
    <w:rsid w:val="00063496"/>
    <w:rsid w:val="00082D0F"/>
    <w:rsid w:val="00085DBC"/>
    <w:rsid w:val="000A7BB1"/>
    <w:rsid w:val="000B7A07"/>
    <w:rsid w:val="000F0A19"/>
    <w:rsid w:val="00100F72"/>
    <w:rsid w:val="001012F1"/>
    <w:rsid w:val="00105DA3"/>
    <w:rsid w:val="00115FA6"/>
    <w:rsid w:val="00143C15"/>
    <w:rsid w:val="00183BEE"/>
    <w:rsid w:val="00190D53"/>
    <w:rsid w:val="001A2729"/>
    <w:rsid w:val="001A2C5B"/>
    <w:rsid w:val="001B2AE2"/>
    <w:rsid w:val="001B644E"/>
    <w:rsid w:val="001E2B36"/>
    <w:rsid w:val="00211B93"/>
    <w:rsid w:val="00216D0A"/>
    <w:rsid w:val="00227457"/>
    <w:rsid w:val="00231520"/>
    <w:rsid w:val="00262B38"/>
    <w:rsid w:val="002648B2"/>
    <w:rsid w:val="00283F25"/>
    <w:rsid w:val="00293085"/>
    <w:rsid w:val="00293712"/>
    <w:rsid w:val="002C06A2"/>
    <w:rsid w:val="002D46C2"/>
    <w:rsid w:val="002E4106"/>
    <w:rsid w:val="002E42CC"/>
    <w:rsid w:val="003023AC"/>
    <w:rsid w:val="0032310A"/>
    <w:rsid w:val="0033172E"/>
    <w:rsid w:val="00333D1E"/>
    <w:rsid w:val="0034436C"/>
    <w:rsid w:val="003666EE"/>
    <w:rsid w:val="00381099"/>
    <w:rsid w:val="0039503A"/>
    <w:rsid w:val="003A0009"/>
    <w:rsid w:val="003A0712"/>
    <w:rsid w:val="003C2F38"/>
    <w:rsid w:val="003C47D8"/>
    <w:rsid w:val="003D5073"/>
    <w:rsid w:val="003D651F"/>
    <w:rsid w:val="003F0171"/>
    <w:rsid w:val="00400A9A"/>
    <w:rsid w:val="00431662"/>
    <w:rsid w:val="00433CB7"/>
    <w:rsid w:val="00457122"/>
    <w:rsid w:val="00491767"/>
    <w:rsid w:val="004A3CB7"/>
    <w:rsid w:val="004F0BAF"/>
    <w:rsid w:val="0050499D"/>
    <w:rsid w:val="00552A63"/>
    <w:rsid w:val="005A0AFC"/>
    <w:rsid w:val="005A5AB0"/>
    <w:rsid w:val="005A5E91"/>
    <w:rsid w:val="005A786B"/>
    <w:rsid w:val="005C0218"/>
    <w:rsid w:val="005C4396"/>
    <w:rsid w:val="005D4042"/>
    <w:rsid w:val="005E38A4"/>
    <w:rsid w:val="00610C3C"/>
    <w:rsid w:val="00615166"/>
    <w:rsid w:val="00625EFD"/>
    <w:rsid w:val="00632430"/>
    <w:rsid w:val="00657D54"/>
    <w:rsid w:val="0066299B"/>
    <w:rsid w:val="006638EC"/>
    <w:rsid w:val="006672E1"/>
    <w:rsid w:val="006B3106"/>
    <w:rsid w:val="006B6B3B"/>
    <w:rsid w:val="006C7830"/>
    <w:rsid w:val="006F75B0"/>
    <w:rsid w:val="006F7CBE"/>
    <w:rsid w:val="0070334D"/>
    <w:rsid w:val="0071798F"/>
    <w:rsid w:val="007605BE"/>
    <w:rsid w:val="00764B52"/>
    <w:rsid w:val="00790ECE"/>
    <w:rsid w:val="00796D4D"/>
    <w:rsid w:val="007C394D"/>
    <w:rsid w:val="007D17A2"/>
    <w:rsid w:val="0080640D"/>
    <w:rsid w:val="008238C3"/>
    <w:rsid w:val="0082483C"/>
    <w:rsid w:val="00854DA7"/>
    <w:rsid w:val="0086636D"/>
    <w:rsid w:val="00866BB4"/>
    <w:rsid w:val="008812E7"/>
    <w:rsid w:val="008A4931"/>
    <w:rsid w:val="008B6236"/>
    <w:rsid w:val="008D3916"/>
    <w:rsid w:val="008E07D0"/>
    <w:rsid w:val="008E0D62"/>
    <w:rsid w:val="009130D6"/>
    <w:rsid w:val="00953951"/>
    <w:rsid w:val="00960557"/>
    <w:rsid w:val="00960D65"/>
    <w:rsid w:val="009658A2"/>
    <w:rsid w:val="00976877"/>
    <w:rsid w:val="009A5D40"/>
    <w:rsid w:val="009B5766"/>
    <w:rsid w:val="009D41A7"/>
    <w:rsid w:val="009F6266"/>
    <w:rsid w:val="00A46D28"/>
    <w:rsid w:val="00A47337"/>
    <w:rsid w:val="00A548EB"/>
    <w:rsid w:val="00A60FD6"/>
    <w:rsid w:val="00AA0D4F"/>
    <w:rsid w:val="00AC1F86"/>
    <w:rsid w:val="00AC4824"/>
    <w:rsid w:val="00AD347E"/>
    <w:rsid w:val="00AF2074"/>
    <w:rsid w:val="00AF26EF"/>
    <w:rsid w:val="00B01475"/>
    <w:rsid w:val="00B1701B"/>
    <w:rsid w:val="00B20355"/>
    <w:rsid w:val="00B216CC"/>
    <w:rsid w:val="00B247DD"/>
    <w:rsid w:val="00B54170"/>
    <w:rsid w:val="00BB7431"/>
    <w:rsid w:val="00BC0BF2"/>
    <w:rsid w:val="00BD503D"/>
    <w:rsid w:val="00BF1B1D"/>
    <w:rsid w:val="00C10E0F"/>
    <w:rsid w:val="00C21491"/>
    <w:rsid w:val="00C2412C"/>
    <w:rsid w:val="00C50246"/>
    <w:rsid w:val="00C60415"/>
    <w:rsid w:val="00C644E5"/>
    <w:rsid w:val="00C72281"/>
    <w:rsid w:val="00CA0AC0"/>
    <w:rsid w:val="00CA295F"/>
    <w:rsid w:val="00CB779A"/>
    <w:rsid w:val="00CC6044"/>
    <w:rsid w:val="00CD2408"/>
    <w:rsid w:val="00CF3CA7"/>
    <w:rsid w:val="00D27DF6"/>
    <w:rsid w:val="00D32887"/>
    <w:rsid w:val="00D37C3D"/>
    <w:rsid w:val="00D45149"/>
    <w:rsid w:val="00D51171"/>
    <w:rsid w:val="00D5275D"/>
    <w:rsid w:val="00D56DE6"/>
    <w:rsid w:val="00D639E0"/>
    <w:rsid w:val="00DA65CC"/>
    <w:rsid w:val="00E25DBD"/>
    <w:rsid w:val="00E27F6E"/>
    <w:rsid w:val="00E83FAA"/>
    <w:rsid w:val="00EB0144"/>
    <w:rsid w:val="00EB761B"/>
    <w:rsid w:val="00EC4A91"/>
    <w:rsid w:val="00EC4C1A"/>
    <w:rsid w:val="00EE6120"/>
    <w:rsid w:val="00F0401C"/>
    <w:rsid w:val="00F101A4"/>
    <w:rsid w:val="00F3055A"/>
    <w:rsid w:val="00F338EF"/>
    <w:rsid w:val="00F50083"/>
    <w:rsid w:val="00F5471C"/>
    <w:rsid w:val="00F671E9"/>
    <w:rsid w:val="00F839DF"/>
    <w:rsid w:val="00F91AC6"/>
    <w:rsid w:val="00F937DD"/>
    <w:rsid w:val="00FC099B"/>
    <w:rsid w:val="00FC0FAF"/>
    <w:rsid w:val="00FD32AD"/>
    <w:rsid w:val="00FD4883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C2412C"/>
    <w:rPr>
      <w:rFonts w:ascii="Cambria" w:eastAsia="Times New Roman" w:hAnsi="Cambria" w:cs="Cambria"/>
      <w:lang w:eastAsia="zh-CN"/>
    </w:rPr>
  </w:style>
  <w:style w:type="paragraph" w:customStyle="1" w:styleId="TableParagraph">
    <w:name w:val="Table Paragraph"/>
    <w:basedOn w:val="a"/>
    <w:uiPriority w:val="1"/>
    <w:qFormat/>
    <w:rsid w:val="007605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C1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10E0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dload.ru/" TargetMode="External"/><Relationship Id="rId20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4768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mczd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8E7E-0472-4673-84E9-E44F3C1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94</cp:revision>
  <cp:lastPrinted>2023-07-17T16:58:00Z</cp:lastPrinted>
  <dcterms:created xsi:type="dcterms:W3CDTF">2022-04-27T04:39:00Z</dcterms:created>
  <dcterms:modified xsi:type="dcterms:W3CDTF">2025-05-07T12:53:00Z</dcterms:modified>
</cp:coreProperties>
</file>